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or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teu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loc 2, Strada Ana Ipătescu, Bacău,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8.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orina.mateuta@icloud.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13601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loc 2, Strada Ana Ipătescu, Bacău,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